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40E21" w:rsidRDefault="00840E21" w:rsidP="00DA0067">
      <w:pPr>
        <w:jc w:val="center"/>
        <w:rPr>
          <w:color w:val="000000"/>
        </w:rPr>
      </w:pPr>
    </w:p>
    <w:p w14:paraId="0A37501D" w14:textId="77777777" w:rsidR="00840E21" w:rsidRDefault="00840E21" w:rsidP="00DA0067">
      <w:pPr>
        <w:jc w:val="center"/>
        <w:rPr>
          <w:color w:val="000000"/>
        </w:rPr>
      </w:pPr>
    </w:p>
    <w:p w14:paraId="79260CBE" w14:textId="77777777" w:rsidR="00840E21" w:rsidRDefault="00840E21" w:rsidP="00840E21">
      <w:pPr>
        <w:jc w:val="center"/>
        <w:rPr>
          <w:lang w:val="en-US"/>
        </w:rPr>
      </w:pPr>
      <w:r>
        <w:rPr>
          <w:lang w:val="en-US"/>
        </w:rPr>
        <w:t>_______________________________________</w:t>
      </w:r>
      <w:r w:rsidR="001166D4">
        <w:rPr>
          <w:lang w:val="en-US"/>
        </w:rPr>
        <w:t>_________________________</w:t>
      </w:r>
    </w:p>
    <w:p w14:paraId="79947474" w14:textId="77777777" w:rsidR="00840E21" w:rsidRDefault="00840E21" w:rsidP="00840E21">
      <w:pPr>
        <w:jc w:val="center"/>
      </w:pPr>
      <w:r>
        <w:rPr>
          <w:lang w:val="en-US"/>
        </w:rPr>
        <w:t>(</w:t>
      </w:r>
      <w:r>
        <w:t>Tėvo/mamos/globėjo vardas ir pavardė)</w:t>
      </w:r>
    </w:p>
    <w:p w14:paraId="39608C6F" w14:textId="77777777" w:rsidR="00840E21" w:rsidRDefault="00840E21" w:rsidP="00840E21">
      <w:pPr>
        <w:jc w:val="center"/>
      </w:pPr>
      <w:r>
        <w:t>______________________________________</w:t>
      </w:r>
      <w:r w:rsidR="001166D4">
        <w:t>__________________________</w:t>
      </w:r>
    </w:p>
    <w:p w14:paraId="5DAB6C7B" w14:textId="77777777" w:rsidR="00840E21" w:rsidRDefault="00840E21" w:rsidP="00840E21">
      <w:pPr>
        <w:jc w:val="center"/>
      </w:pPr>
    </w:p>
    <w:p w14:paraId="1FF20882" w14:textId="77777777" w:rsidR="00840E21" w:rsidRDefault="00840E21" w:rsidP="00840E21">
      <w:pPr>
        <w:jc w:val="center"/>
      </w:pPr>
      <w:r>
        <w:t>_______________________________________</w:t>
      </w:r>
      <w:r w:rsidR="001166D4">
        <w:t>_________________________</w:t>
      </w:r>
    </w:p>
    <w:p w14:paraId="2549E70C" w14:textId="77777777" w:rsidR="00840E21" w:rsidRDefault="00840E21" w:rsidP="00840E21">
      <w:pPr>
        <w:jc w:val="center"/>
      </w:pPr>
      <w:r>
        <w:t xml:space="preserve">(Adresas, </w:t>
      </w:r>
      <w:r w:rsidR="001166D4">
        <w:t xml:space="preserve">                   </w:t>
      </w:r>
      <w:r>
        <w:t>tel. Nr. ,</w:t>
      </w:r>
      <w:r w:rsidR="001166D4">
        <w:t xml:space="preserve">                    </w:t>
      </w:r>
      <w:r>
        <w:t xml:space="preserve"> el. paštas )</w:t>
      </w:r>
    </w:p>
    <w:p w14:paraId="02EB378F" w14:textId="77777777" w:rsidR="00840E21" w:rsidRDefault="00840E21" w:rsidP="00840E21"/>
    <w:p w14:paraId="528036F1" w14:textId="77777777" w:rsidR="00840E21" w:rsidRDefault="00840E21" w:rsidP="00840E21">
      <w:r>
        <w:t>Šilutės meno mokyklos</w:t>
      </w:r>
    </w:p>
    <w:p w14:paraId="6920DFDF" w14:textId="77777777" w:rsidR="00840E21" w:rsidRPr="00DA0067" w:rsidRDefault="00840E21" w:rsidP="00840E21">
      <w:r>
        <w:t>direktorei Daivai Pielikienei</w:t>
      </w:r>
    </w:p>
    <w:p w14:paraId="5FCD1B59" w14:textId="77777777" w:rsidR="00840E21" w:rsidRPr="00F801DD" w:rsidRDefault="00840E21" w:rsidP="00840E21">
      <w:pPr>
        <w:jc w:val="center"/>
        <w:rPr>
          <w:b/>
          <w:sz w:val="36"/>
          <w:szCs w:val="36"/>
        </w:rPr>
      </w:pPr>
      <w:r w:rsidRPr="00F801DD">
        <w:rPr>
          <w:b/>
          <w:sz w:val="36"/>
          <w:szCs w:val="36"/>
        </w:rPr>
        <w:t>PRAŠYMAS</w:t>
      </w:r>
    </w:p>
    <w:p w14:paraId="3FC7A887" w14:textId="5ADCDC69" w:rsidR="00840E21" w:rsidRPr="00EE6940" w:rsidRDefault="00C75D24" w:rsidP="00840E21">
      <w:pPr>
        <w:jc w:val="center"/>
      </w:pPr>
      <w:r>
        <w:t>2023</w:t>
      </w:r>
      <w:bookmarkStart w:id="0" w:name="_GoBack"/>
      <w:bookmarkEnd w:id="0"/>
      <w:r w:rsidR="185337F7">
        <w:t xml:space="preserve"> -       -         </w:t>
      </w:r>
    </w:p>
    <w:p w14:paraId="2C9950DE" w14:textId="77777777" w:rsidR="00840E21" w:rsidRDefault="00840E21" w:rsidP="00840E21">
      <w:r w:rsidRPr="00EE6940">
        <w:t xml:space="preserve">       </w:t>
      </w:r>
      <w:r>
        <w:t xml:space="preserve">     </w:t>
      </w:r>
      <w:r w:rsidRPr="00EE6940">
        <w:t xml:space="preserve">Prašau priimti mano   sūnų  /  dukrą  ( pabraukti </w:t>
      </w:r>
      <w:r>
        <w:t xml:space="preserve">) į </w:t>
      </w:r>
      <w:r>
        <w:rPr>
          <w:b/>
          <w:i/>
        </w:rPr>
        <w:t>(pažymėti</w:t>
      </w:r>
      <w:r w:rsidRPr="000C5B9B">
        <w:rPr>
          <w:b/>
          <w:i/>
        </w:rPr>
        <w:t xml:space="preserve"> pasirinkto skyriaus klas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3353"/>
        <w:gridCol w:w="3360"/>
      </w:tblGrid>
      <w:tr w:rsidR="00840E21" w:rsidRPr="0077368A" w14:paraId="04874160" w14:textId="77777777" w:rsidTr="00F72A5C">
        <w:tc>
          <w:tcPr>
            <w:tcW w:w="3357" w:type="dxa"/>
            <w:shd w:val="clear" w:color="auto" w:fill="auto"/>
          </w:tcPr>
          <w:p w14:paraId="30B3CE54" w14:textId="56D87167" w:rsidR="00840E21" w:rsidRPr="00AC27F0" w:rsidRDefault="00840E21" w:rsidP="00840E21">
            <w:r w:rsidRPr="00AC27F0">
              <w:t xml:space="preserve">    </w:t>
            </w:r>
            <w:r w:rsidRPr="0077368A">
              <w:t xml:space="preserve">O </w:t>
            </w:r>
            <w:r w:rsidR="005558CA">
              <w:t xml:space="preserve">    </w:t>
            </w:r>
            <w:r w:rsidRPr="0077368A">
              <w:rPr>
                <w:b/>
                <w:i/>
              </w:rPr>
              <w:t>Muzikos skyriaus</w:t>
            </w:r>
          </w:p>
        </w:tc>
        <w:tc>
          <w:tcPr>
            <w:tcW w:w="3353" w:type="dxa"/>
            <w:shd w:val="clear" w:color="auto" w:fill="auto"/>
          </w:tcPr>
          <w:p w14:paraId="0591CCEC" w14:textId="77777777" w:rsidR="00840E21" w:rsidRPr="00AC27F0" w:rsidRDefault="00840E21" w:rsidP="00840E21">
            <w:r w:rsidRPr="0077368A">
              <w:rPr>
                <w:b/>
              </w:rPr>
              <w:t xml:space="preserve">    </w:t>
            </w:r>
            <w:r w:rsidRPr="0077368A">
              <w:t>O</w:t>
            </w:r>
            <w:r w:rsidRPr="0077368A">
              <w:rPr>
                <w:b/>
                <w:i/>
              </w:rPr>
              <w:t xml:space="preserve">     Šokio  skyriaus     </w:t>
            </w:r>
          </w:p>
        </w:tc>
        <w:tc>
          <w:tcPr>
            <w:tcW w:w="3360" w:type="dxa"/>
            <w:shd w:val="clear" w:color="auto" w:fill="auto"/>
          </w:tcPr>
          <w:p w14:paraId="30964193" w14:textId="0DF4BE58" w:rsidR="00840E21" w:rsidRPr="00AC27F0" w:rsidRDefault="005558CA" w:rsidP="00840E21">
            <w:r>
              <w:rPr>
                <w:b/>
              </w:rPr>
              <w:t xml:space="preserve">   </w:t>
            </w:r>
            <w:r w:rsidR="00840E21" w:rsidRPr="0077368A">
              <w:rPr>
                <w:b/>
              </w:rPr>
              <w:t xml:space="preserve"> </w:t>
            </w:r>
            <w:r w:rsidR="00840E21" w:rsidRPr="0077368A">
              <w:t>O</w:t>
            </w:r>
            <w:r w:rsidR="00840E21" w:rsidRPr="0077368A">
              <w:rPr>
                <w:b/>
                <w:i/>
              </w:rPr>
              <w:t xml:space="preserve">      Dailės skyriaus                     </w:t>
            </w:r>
          </w:p>
        </w:tc>
      </w:tr>
      <w:tr w:rsidR="00840E21" w:rsidRPr="0077368A" w14:paraId="54EB2CFF" w14:textId="77777777" w:rsidTr="00F72A5C">
        <w:tc>
          <w:tcPr>
            <w:tcW w:w="3357" w:type="dxa"/>
            <w:shd w:val="clear" w:color="auto" w:fill="auto"/>
          </w:tcPr>
          <w:p w14:paraId="6E2C2F25" w14:textId="77777777" w:rsidR="00840E21" w:rsidRDefault="00840E21" w:rsidP="00840E21">
            <w:r w:rsidRPr="0077368A">
              <w:rPr>
                <w:b/>
              </w:rPr>
              <w:t>1.</w:t>
            </w:r>
            <w:r>
              <w:t xml:space="preserve"> Ankstyvojo ugdymo klasę </w:t>
            </w:r>
          </w:p>
          <w:p w14:paraId="7163AE05" w14:textId="77777777" w:rsidR="00840E21" w:rsidRPr="0077368A" w:rsidRDefault="00840E21" w:rsidP="0077368A">
            <w:pPr>
              <w:rPr>
                <w:i/>
              </w:rPr>
            </w:pPr>
            <w:r w:rsidRPr="0077368A">
              <w:rPr>
                <w:i/>
              </w:rPr>
              <w:t>(</w:t>
            </w:r>
            <w:r w:rsidR="0077368A" w:rsidRPr="0077368A">
              <w:rPr>
                <w:i/>
              </w:rPr>
              <w:t xml:space="preserve">nuo </w:t>
            </w:r>
            <w:r w:rsidRPr="0077368A">
              <w:rPr>
                <w:i/>
              </w:rPr>
              <w:t>5</w:t>
            </w:r>
            <w:r w:rsidR="0077368A" w:rsidRPr="0077368A">
              <w:rPr>
                <w:i/>
              </w:rPr>
              <w:t xml:space="preserve"> </w:t>
            </w:r>
            <w:r w:rsidRPr="0077368A">
              <w:rPr>
                <w:i/>
              </w:rPr>
              <w:t xml:space="preserve">m.)                                             </w:t>
            </w:r>
          </w:p>
        </w:tc>
        <w:tc>
          <w:tcPr>
            <w:tcW w:w="3353" w:type="dxa"/>
            <w:shd w:val="clear" w:color="auto" w:fill="auto"/>
          </w:tcPr>
          <w:p w14:paraId="3798818E" w14:textId="77777777" w:rsidR="00840E21" w:rsidRDefault="00840E21" w:rsidP="00840E21">
            <w:r w:rsidRPr="0077368A">
              <w:rPr>
                <w:b/>
              </w:rPr>
              <w:t>1.</w:t>
            </w:r>
            <w:r>
              <w:t xml:space="preserve"> Pradinio ugdymo klasę </w:t>
            </w:r>
          </w:p>
          <w:p w14:paraId="3FACEDD3" w14:textId="77777777" w:rsidR="00840E21" w:rsidRPr="0077368A" w:rsidRDefault="0077368A" w:rsidP="00840E21">
            <w:pPr>
              <w:rPr>
                <w:i/>
              </w:rPr>
            </w:pPr>
            <w:r w:rsidRPr="0077368A">
              <w:rPr>
                <w:i/>
              </w:rPr>
              <w:t>(</w:t>
            </w:r>
            <w:r w:rsidR="00840E21" w:rsidRPr="0077368A">
              <w:rPr>
                <w:i/>
              </w:rPr>
              <w:t>nuo</w:t>
            </w:r>
            <w:r w:rsidRPr="0077368A">
              <w:rPr>
                <w:i/>
              </w:rPr>
              <w:t xml:space="preserve"> </w:t>
            </w:r>
            <w:r w:rsidR="00840E21" w:rsidRPr="0077368A">
              <w:rPr>
                <w:i/>
              </w:rPr>
              <w:t>7</w:t>
            </w:r>
            <w:r w:rsidRPr="0077368A">
              <w:rPr>
                <w:i/>
              </w:rPr>
              <w:t xml:space="preserve"> </w:t>
            </w:r>
            <w:r w:rsidR="00840E21" w:rsidRPr="0077368A">
              <w:rPr>
                <w:i/>
              </w:rPr>
              <w:t>m.)</w:t>
            </w:r>
          </w:p>
        </w:tc>
        <w:tc>
          <w:tcPr>
            <w:tcW w:w="3360" w:type="dxa"/>
            <w:shd w:val="clear" w:color="auto" w:fill="auto"/>
          </w:tcPr>
          <w:p w14:paraId="7759B835" w14:textId="77777777" w:rsidR="00840E21" w:rsidRDefault="00840E21" w:rsidP="00840E21">
            <w:r w:rsidRPr="0077368A">
              <w:rPr>
                <w:b/>
              </w:rPr>
              <w:t>1.</w:t>
            </w:r>
            <w:r>
              <w:t xml:space="preserve">Ankstyvojo ugdymo klasę </w:t>
            </w:r>
          </w:p>
          <w:p w14:paraId="07573C54" w14:textId="65A2C617" w:rsidR="00840E21" w:rsidRPr="0077368A" w:rsidRDefault="185337F7" w:rsidP="185337F7">
            <w:pPr>
              <w:rPr>
                <w:i/>
                <w:iCs/>
              </w:rPr>
            </w:pPr>
            <w:r w:rsidRPr="185337F7">
              <w:rPr>
                <w:i/>
                <w:iCs/>
              </w:rPr>
              <w:t>(nuo 6 m. )</w:t>
            </w:r>
          </w:p>
        </w:tc>
      </w:tr>
      <w:tr w:rsidR="00840E21" w:rsidRPr="0077368A" w14:paraId="36BA8767" w14:textId="77777777" w:rsidTr="00F72A5C">
        <w:tc>
          <w:tcPr>
            <w:tcW w:w="3357" w:type="dxa"/>
            <w:shd w:val="clear" w:color="auto" w:fill="auto"/>
          </w:tcPr>
          <w:p w14:paraId="75E2DBC4" w14:textId="77777777" w:rsidR="00840E21" w:rsidRDefault="00840E21" w:rsidP="00840E21">
            <w:r w:rsidRPr="0077368A">
              <w:rPr>
                <w:b/>
              </w:rPr>
              <w:t xml:space="preserve">2. </w:t>
            </w:r>
            <w:r>
              <w:t>Pradinio ugdymo klasę</w:t>
            </w:r>
          </w:p>
          <w:p w14:paraId="04017CB1" w14:textId="7CBBC428" w:rsidR="00840E21" w:rsidRPr="0077368A" w:rsidRDefault="00840E21" w:rsidP="00840E21">
            <w:pPr>
              <w:rPr>
                <w:i/>
              </w:rPr>
            </w:pPr>
            <w:r w:rsidRPr="0077368A">
              <w:rPr>
                <w:i/>
              </w:rPr>
              <w:t>(nuo 7</w:t>
            </w:r>
            <w:r w:rsidR="0077368A" w:rsidRPr="0077368A">
              <w:rPr>
                <w:i/>
              </w:rPr>
              <w:t xml:space="preserve"> </w:t>
            </w:r>
            <w:r w:rsidRPr="0077368A">
              <w:rPr>
                <w:i/>
              </w:rPr>
              <w:t xml:space="preserve">m. ) </w:t>
            </w:r>
            <w:r w:rsidRPr="0077368A">
              <w:rPr>
                <w:b/>
                <w:i/>
              </w:rPr>
              <w:t>nurodyti instrumentą</w:t>
            </w:r>
            <w:r w:rsidR="00557D2D">
              <w:rPr>
                <w:b/>
                <w:i/>
              </w:rPr>
              <w:t>:</w:t>
            </w:r>
          </w:p>
        </w:tc>
        <w:tc>
          <w:tcPr>
            <w:tcW w:w="3353" w:type="dxa"/>
            <w:shd w:val="clear" w:color="auto" w:fill="auto"/>
          </w:tcPr>
          <w:p w14:paraId="4597A97A" w14:textId="77777777" w:rsidR="00840E21" w:rsidRPr="0077368A" w:rsidRDefault="00840E21" w:rsidP="00840E21">
            <w:pPr>
              <w:rPr>
                <w:b/>
                <w:i/>
                <w:u w:val="single"/>
              </w:rPr>
            </w:pPr>
            <w:r w:rsidRPr="0077368A">
              <w:rPr>
                <w:b/>
              </w:rPr>
              <w:t>2.</w:t>
            </w:r>
            <w:r>
              <w:t xml:space="preserve"> Pagrindinio ugdymo klasę </w:t>
            </w:r>
          </w:p>
          <w:p w14:paraId="2854B942" w14:textId="77777777" w:rsidR="00840E21" w:rsidRPr="0077368A" w:rsidRDefault="00840E21" w:rsidP="00840E21">
            <w:pPr>
              <w:rPr>
                <w:b/>
                <w:i/>
                <w:u w:val="single"/>
              </w:rPr>
            </w:pPr>
            <w:r w:rsidRPr="0077368A">
              <w:rPr>
                <w:i/>
              </w:rPr>
              <w:t>(nuo 10 m.)</w:t>
            </w:r>
          </w:p>
        </w:tc>
        <w:tc>
          <w:tcPr>
            <w:tcW w:w="3360" w:type="dxa"/>
            <w:shd w:val="clear" w:color="auto" w:fill="auto"/>
          </w:tcPr>
          <w:p w14:paraId="5DB76E1D" w14:textId="77777777" w:rsidR="00840E21" w:rsidRDefault="00840E21" w:rsidP="00840E21">
            <w:r w:rsidRPr="0077368A">
              <w:rPr>
                <w:b/>
              </w:rPr>
              <w:t>2.</w:t>
            </w:r>
            <w:r>
              <w:t xml:space="preserve"> Pradinio ugdymo klasę </w:t>
            </w:r>
          </w:p>
          <w:p w14:paraId="497689FD" w14:textId="77777777" w:rsidR="00840E21" w:rsidRPr="0077368A" w:rsidRDefault="00840E21" w:rsidP="00840E21">
            <w:pPr>
              <w:rPr>
                <w:b/>
                <w:i/>
                <w:u w:val="single"/>
              </w:rPr>
            </w:pPr>
            <w:r w:rsidRPr="0077368A">
              <w:rPr>
                <w:i/>
              </w:rPr>
              <w:t>(nuo 8 m.)</w:t>
            </w:r>
          </w:p>
        </w:tc>
      </w:tr>
      <w:tr w:rsidR="00840E21" w:rsidRPr="0077368A" w14:paraId="069FE55E" w14:textId="77777777" w:rsidTr="00F72A5C">
        <w:tc>
          <w:tcPr>
            <w:tcW w:w="3357" w:type="dxa"/>
            <w:shd w:val="clear" w:color="auto" w:fill="auto"/>
          </w:tcPr>
          <w:p w14:paraId="31A6A04C" w14:textId="77777777" w:rsidR="00840E21" w:rsidRPr="0077368A" w:rsidRDefault="00515C7C" w:rsidP="0077368A">
            <w:pPr>
              <w:rPr>
                <w:color w:val="000000"/>
              </w:rPr>
            </w:pPr>
            <w:r>
              <w:t>Ako</w:t>
            </w:r>
            <w:r w:rsidR="00840E21">
              <w:t>rdeonas</w:t>
            </w:r>
            <w:r w:rsidR="0077368A">
              <w:t xml:space="preserve">                              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058005DB" w14:textId="77777777" w:rsidR="00840E21" w:rsidRPr="0077368A" w:rsidRDefault="00840E21" w:rsidP="0077368A">
            <w:pPr>
              <w:rPr>
                <w:color w:val="000000"/>
              </w:rPr>
            </w:pPr>
            <w:r w:rsidRPr="0077368A">
              <w:rPr>
                <w:b/>
              </w:rPr>
              <w:t>3.</w:t>
            </w:r>
            <w:r>
              <w:t xml:space="preserve"> Šokio mėgėjų ugdymo klasę </w:t>
            </w:r>
            <w:r w:rsidRPr="0077368A">
              <w:rPr>
                <w:i/>
              </w:rPr>
              <w:t>(nuo 12 m.)</w:t>
            </w:r>
          </w:p>
        </w:tc>
        <w:tc>
          <w:tcPr>
            <w:tcW w:w="3360" w:type="dxa"/>
            <w:vMerge w:val="restart"/>
            <w:shd w:val="clear" w:color="auto" w:fill="auto"/>
          </w:tcPr>
          <w:p w14:paraId="7FF4424F" w14:textId="77777777" w:rsidR="00840E21" w:rsidRPr="0077368A" w:rsidRDefault="00840E21" w:rsidP="00840E21">
            <w:pPr>
              <w:rPr>
                <w:b/>
                <w:i/>
                <w:u w:val="single"/>
              </w:rPr>
            </w:pPr>
            <w:r w:rsidRPr="0077368A">
              <w:rPr>
                <w:b/>
              </w:rPr>
              <w:t>3.</w:t>
            </w:r>
            <w:r>
              <w:t xml:space="preserve"> Pagrindinio ugdymo klasę </w:t>
            </w:r>
          </w:p>
          <w:p w14:paraId="3B8D6F45" w14:textId="77777777" w:rsidR="00840E21" w:rsidRPr="0077368A" w:rsidRDefault="00840E21" w:rsidP="0077368A">
            <w:pPr>
              <w:rPr>
                <w:color w:val="000000"/>
              </w:rPr>
            </w:pPr>
            <w:r w:rsidRPr="0077368A">
              <w:rPr>
                <w:i/>
              </w:rPr>
              <w:t>(nuo 11 m.)</w:t>
            </w:r>
          </w:p>
        </w:tc>
      </w:tr>
      <w:tr w:rsidR="00840E21" w:rsidRPr="0077368A" w14:paraId="6D37AFBF" w14:textId="77777777" w:rsidTr="00F72A5C">
        <w:tc>
          <w:tcPr>
            <w:tcW w:w="3357" w:type="dxa"/>
            <w:shd w:val="clear" w:color="auto" w:fill="auto"/>
          </w:tcPr>
          <w:p w14:paraId="720BDCCE" w14:textId="77777777" w:rsidR="00840E21" w:rsidRPr="0077368A" w:rsidRDefault="00840E21" w:rsidP="00840E21">
            <w:pPr>
              <w:rPr>
                <w:color w:val="000000"/>
              </w:rPr>
            </w:pPr>
            <w:r>
              <w:t>Birbynė</w:t>
            </w:r>
          </w:p>
        </w:tc>
        <w:tc>
          <w:tcPr>
            <w:tcW w:w="3353" w:type="dxa"/>
            <w:vMerge/>
          </w:tcPr>
          <w:p w14:paraId="6A05A809" w14:textId="77777777" w:rsidR="00840E21" w:rsidRPr="0077368A" w:rsidRDefault="00840E21" w:rsidP="0077368A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vMerge/>
          </w:tcPr>
          <w:p w14:paraId="5A39BBE3" w14:textId="77777777" w:rsidR="00840E21" w:rsidRPr="0077368A" w:rsidRDefault="00840E21" w:rsidP="0077368A">
            <w:pPr>
              <w:jc w:val="center"/>
              <w:rPr>
                <w:color w:val="000000"/>
              </w:rPr>
            </w:pPr>
          </w:p>
        </w:tc>
      </w:tr>
      <w:tr w:rsidR="00840E21" w:rsidRPr="0077368A" w14:paraId="493C53AD" w14:textId="77777777" w:rsidTr="00F72A5C">
        <w:tc>
          <w:tcPr>
            <w:tcW w:w="3357" w:type="dxa"/>
            <w:shd w:val="clear" w:color="auto" w:fill="auto"/>
          </w:tcPr>
          <w:p w14:paraId="666BA72A" w14:textId="5C7CC94F" w:rsidR="00840E21" w:rsidRPr="00EF7D45" w:rsidRDefault="00840E21" w:rsidP="00840E21">
            <w:r w:rsidRPr="00EF7D45">
              <w:t>Bosinė gitara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0CCB9790" w14:textId="52A0C53E" w:rsidR="002D4458" w:rsidRPr="00B16DD4" w:rsidRDefault="00750CF8" w:rsidP="002D4458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57D2D">
              <w:rPr>
                <w:color w:val="000000"/>
              </w:rPr>
              <w:t xml:space="preserve">  </w:t>
            </w:r>
            <w:r w:rsidR="00C76B68" w:rsidRPr="00B16DD4">
              <w:rPr>
                <w:color w:val="000000"/>
              </w:rPr>
              <w:t xml:space="preserve">Ο </w:t>
            </w:r>
            <w:r w:rsidR="00557D2D">
              <w:rPr>
                <w:color w:val="000000"/>
              </w:rPr>
              <w:t xml:space="preserve"> </w:t>
            </w:r>
            <w:r w:rsidR="00C76B68" w:rsidRPr="00B16DD4">
              <w:rPr>
                <w:i/>
                <w:color w:val="000000"/>
              </w:rPr>
              <w:t xml:space="preserve">  </w:t>
            </w:r>
            <w:r w:rsidR="002D4458" w:rsidRPr="00B16DD4">
              <w:rPr>
                <w:b/>
                <w:i/>
                <w:color w:val="000000"/>
              </w:rPr>
              <w:t>Teatro studija</w:t>
            </w:r>
          </w:p>
          <w:p w14:paraId="41C8F396" w14:textId="5F22B219" w:rsidR="00840E21" w:rsidRPr="0077368A" w:rsidRDefault="002D4458" w:rsidP="002D445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50CF8">
              <w:rPr>
                <w:color w:val="000000"/>
              </w:rPr>
              <w:t xml:space="preserve">        </w:t>
            </w:r>
            <w:r w:rsidR="00B16D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o 7 metų</w:t>
            </w:r>
          </w:p>
        </w:tc>
        <w:tc>
          <w:tcPr>
            <w:tcW w:w="3360" w:type="dxa"/>
            <w:vMerge w:val="restart"/>
            <w:shd w:val="clear" w:color="auto" w:fill="auto"/>
          </w:tcPr>
          <w:p w14:paraId="554C68A0" w14:textId="77777777" w:rsidR="00840E21" w:rsidRDefault="00840E21" w:rsidP="00840E21">
            <w:r w:rsidRPr="0077368A">
              <w:rPr>
                <w:b/>
              </w:rPr>
              <w:t>4.</w:t>
            </w:r>
            <w:r>
              <w:t xml:space="preserve"> Išplėstinio ugdymo klasę </w:t>
            </w:r>
          </w:p>
          <w:p w14:paraId="7C3AB1DF" w14:textId="77777777" w:rsidR="00840E21" w:rsidRPr="0077368A" w:rsidRDefault="00840E21" w:rsidP="0077368A">
            <w:pPr>
              <w:rPr>
                <w:color w:val="000000"/>
              </w:rPr>
            </w:pPr>
            <w:r w:rsidRPr="0077368A">
              <w:rPr>
                <w:i/>
              </w:rPr>
              <w:t>(nuo 16 m.)</w:t>
            </w:r>
          </w:p>
        </w:tc>
      </w:tr>
      <w:tr w:rsidR="00BB581A" w:rsidRPr="0077368A" w14:paraId="4B19A23A" w14:textId="77777777" w:rsidTr="00F72A5C">
        <w:tc>
          <w:tcPr>
            <w:tcW w:w="3357" w:type="dxa"/>
            <w:shd w:val="clear" w:color="auto" w:fill="auto"/>
          </w:tcPr>
          <w:p w14:paraId="43336548" w14:textId="416F4591" w:rsidR="00BB581A" w:rsidRPr="00EF7D45" w:rsidRDefault="00BB581A" w:rsidP="00840E21">
            <w:r>
              <w:t>Klasikinė gitara</w:t>
            </w:r>
          </w:p>
        </w:tc>
        <w:tc>
          <w:tcPr>
            <w:tcW w:w="3353" w:type="dxa"/>
            <w:vMerge/>
            <w:shd w:val="clear" w:color="auto" w:fill="auto"/>
          </w:tcPr>
          <w:p w14:paraId="25C14CAE" w14:textId="77777777" w:rsidR="00BB581A" w:rsidRPr="0077368A" w:rsidRDefault="00BB581A" w:rsidP="0077368A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14:paraId="03A77AAB" w14:textId="77777777" w:rsidR="00BB581A" w:rsidRPr="0077368A" w:rsidRDefault="00BB581A" w:rsidP="00840E21">
            <w:pPr>
              <w:rPr>
                <w:b/>
              </w:rPr>
            </w:pPr>
          </w:p>
        </w:tc>
      </w:tr>
      <w:tr w:rsidR="00840E21" w:rsidRPr="0077368A" w14:paraId="55E6ACED" w14:textId="77777777" w:rsidTr="00F72A5C">
        <w:tc>
          <w:tcPr>
            <w:tcW w:w="3357" w:type="dxa"/>
            <w:shd w:val="clear" w:color="auto" w:fill="auto"/>
          </w:tcPr>
          <w:p w14:paraId="7C9DB06C" w14:textId="78BCF240" w:rsidR="00840E21" w:rsidRPr="00EF7D45" w:rsidRDefault="00BB581A" w:rsidP="00840E21">
            <w:r>
              <w:t>Solinis d</w:t>
            </w:r>
            <w:r w:rsidR="00840E21" w:rsidRPr="00EF7D45">
              <w:t>ainavimas</w:t>
            </w:r>
          </w:p>
        </w:tc>
        <w:tc>
          <w:tcPr>
            <w:tcW w:w="3353" w:type="dxa"/>
            <w:vMerge/>
          </w:tcPr>
          <w:p w14:paraId="72A3D3EC" w14:textId="77777777" w:rsidR="00840E21" w:rsidRPr="0077368A" w:rsidRDefault="00840E21" w:rsidP="0077368A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vMerge/>
          </w:tcPr>
          <w:p w14:paraId="0D0B940D" w14:textId="77777777" w:rsidR="00840E21" w:rsidRPr="0077368A" w:rsidRDefault="00840E21" w:rsidP="0077368A">
            <w:pPr>
              <w:jc w:val="center"/>
              <w:rPr>
                <w:color w:val="000000"/>
              </w:rPr>
            </w:pPr>
          </w:p>
        </w:tc>
      </w:tr>
      <w:tr w:rsidR="00840E21" w:rsidRPr="0077368A" w14:paraId="14C02221" w14:textId="77777777" w:rsidTr="00F72A5C">
        <w:tc>
          <w:tcPr>
            <w:tcW w:w="3357" w:type="dxa"/>
            <w:shd w:val="clear" w:color="auto" w:fill="auto"/>
          </w:tcPr>
          <w:p w14:paraId="57E22DBC" w14:textId="77777777" w:rsidR="00840E21" w:rsidRPr="00EF7D45" w:rsidRDefault="00840E21" w:rsidP="00840E21">
            <w:r w:rsidRPr="00EF7D45">
              <w:t>Fortepijonas</w:t>
            </w:r>
          </w:p>
        </w:tc>
        <w:tc>
          <w:tcPr>
            <w:tcW w:w="3353" w:type="dxa"/>
            <w:vMerge w:val="restart"/>
          </w:tcPr>
          <w:p w14:paraId="0E27B00A" w14:textId="77777777" w:rsidR="00840E21" w:rsidRPr="0077368A" w:rsidRDefault="00840E21" w:rsidP="002D4458">
            <w:pPr>
              <w:rPr>
                <w:color w:val="000000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14:paraId="610EC5FA" w14:textId="77777777" w:rsidR="00840E21" w:rsidRPr="0077368A" w:rsidRDefault="00840E21" w:rsidP="0077368A">
            <w:pPr>
              <w:rPr>
                <w:color w:val="000000"/>
              </w:rPr>
            </w:pPr>
            <w:r w:rsidRPr="0077368A">
              <w:rPr>
                <w:b/>
              </w:rPr>
              <w:t xml:space="preserve">5.  </w:t>
            </w:r>
            <w:r w:rsidRPr="000C5B9B">
              <w:t xml:space="preserve">Suaugusiųjų ugdymo klasę </w:t>
            </w:r>
            <w:r w:rsidR="0077368A">
              <w:t xml:space="preserve">     </w:t>
            </w:r>
            <w:r w:rsidRPr="0077368A">
              <w:rPr>
                <w:i/>
              </w:rPr>
              <w:t>(nuo 18 m.)</w:t>
            </w:r>
          </w:p>
        </w:tc>
      </w:tr>
      <w:tr w:rsidR="00840E21" w:rsidRPr="0077368A" w14:paraId="2E18F25D" w14:textId="77777777" w:rsidTr="00F72A5C">
        <w:tc>
          <w:tcPr>
            <w:tcW w:w="3357" w:type="dxa"/>
            <w:shd w:val="clear" w:color="auto" w:fill="auto"/>
          </w:tcPr>
          <w:p w14:paraId="064B3724" w14:textId="77777777" w:rsidR="00840E21" w:rsidRPr="00EF7D45" w:rsidRDefault="00840E21" w:rsidP="00840E21">
            <w:r>
              <w:t>Kanklės</w:t>
            </w:r>
          </w:p>
        </w:tc>
        <w:tc>
          <w:tcPr>
            <w:tcW w:w="3353" w:type="dxa"/>
            <w:vMerge/>
            <w:tcBorders>
              <w:bottom w:val="nil"/>
            </w:tcBorders>
          </w:tcPr>
          <w:p w14:paraId="60061E4C" w14:textId="77777777" w:rsidR="00840E21" w:rsidRPr="0077368A" w:rsidRDefault="00840E21" w:rsidP="0077368A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vMerge/>
          </w:tcPr>
          <w:p w14:paraId="44EAFD9C" w14:textId="77777777" w:rsidR="00840E21" w:rsidRPr="0077368A" w:rsidRDefault="00840E21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4732BE6C" w14:textId="77777777" w:rsidTr="00F72A5C">
        <w:tc>
          <w:tcPr>
            <w:tcW w:w="3357" w:type="dxa"/>
            <w:shd w:val="clear" w:color="auto" w:fill="auto"/>
          </w:tcPr>
          <w:p w14:paraId="742BB121" w14:textId="77777777" w:rsidR="0077368A" w:rsidRPr="00EF7D45" w:rsidRDefault="0077368A" w:rsidP="00840E21">
            <w:r>
              <w:t>Kontrabosas</w:t>
            </w:r>
          </w:p>
        </w:tc>
        <w:tc>
          <w:tcPr>
            <w:tcW w:w="671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B94D5A5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55A4C587" w14:textId="77777777" w:rsidTr="00F72A5C">
        <w:tc>
          <w:tcPr>
            <w:tcW w:w="3357" w:type="dxa"/>
            <w:shd w:val="clear" w:color="auto" w:fill="auto"/>
          </w:tcPr>
          <w:p w14:paraId="0DFAC0ED" w14:textId="77777777" w:rsidR="0077368A" w:rsidRPr="00EF7D45" w:rsidRDefault="0077368A" w:rsidP="00840E21">
            <w:r>
              <w:t>Mušamieji instrumentai</w:t>
            </w: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3DEEC669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5698CD31" w14:textId="77777777" w:rsidTr="00F72A5C">
        <w:tc>
          <w:tcPr>
            <w:tcW w:w="3357" w:type="dxa"/>
            <w:shd w:val="clear" w:color="auto" w:fill="auto"/>
          </w:tcPr>
          <w:p w14:paraId="49FA63A2" w14:textId="77777777" w:rsidR="0077368A" w:rsidRPr="00EF7D45" w:rsidRDefault="0077368A" w:rsidP="00840E21">
            <w:r>
              <w:t>Pučiamieji instrumentai</w:t>
            </w: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3656B9AB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6BDAA6BE" w14:textId="77777777" w:rsidTr="00F72A5C">
        <w:tc>
          <w:tcPr>
            <w:tcW w:w="3357" w:type="dxa"/>
            <w:shd w:val="clear" w:color="auto" w:fill="auto"/>
          </w:tcPr>
          <w:p w14:paraId="4E3661C0" w14:textId="77777777" w:rsidR="0077368A" w:rsidRPr="0077368A" w:rsidRDefault="00515C7C" w:rsidP="00840E21">
            <w:pPr>
              <w:rPr>
                <w:b/>
              </w:rPr>
            </w:pPr>
            <w:r>
              <w:t>Sakso</w:t>
            </w:r>
            <w:r w:rsidR="0077368A">
              <w:t>fonas</w:t>
            </w: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45FB0818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6C0E826D" w14:textId="77777777" w:rsidTr="00F72A5C">
        <w:tc>
          <w:tcPr>
            <w:tcW w:w="3357" w:type="dxa"/>
            <w:shd w:val="clear" w:color="auto" w:fill="auto"/>
          </w:tcPr>
          <w:p w14:paraId="52A015D8" w14:textId="77777777" w:rsidR="0077368A" w:rsidRPr="00AB060A" w:rsidRDefault="0077368A" w:rsidP="00840E21">
            <w:r>
              <w:t>Smuikas</w:t>
            </w: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049F31CB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18D56C40" w14:textId="77777777" w:rsidTr="00F72A5C">
        <w:tc>
          <w:tcPr>
            <w:tcW w:w="3357" w:type="dxa"/>
            <w:shd w:val="clear" w:color="auto" w:fill="auto"/>
          </w:tcPr>
          <w:p w14:paraId="7728B38C" w14:textId="77777777" w:rsidR="0077368A" w:rsidRPr="00AB060A" w:rsidRDefault="0077368A" w:rsidP="00840E21">
            <w:r>
              <w:t>Violončelė</w:t>
            </w: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53128261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44712C9E" w14:textId="77777777" w:rsidTr="00F72A5C">
        <w:trPr>
          <w:trHeight w:val="828"/>
        </w:trPr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21570775" w14:textId="77777777" w:rsidR="0077368A" w:rsidRPr="0077368A" w:rsidRDefault="0077368A" w:rsidP="00840E21">
            <w:pPr>
              <w:rPr>
                <w:color w:val="000000"/>
              </w:rPr>
            </w:pPr>
            <w:r w:rsidRPr="0077368A">
              <w:rPr>
                <w:b/>
              </w:rPr>
              <w:t>3.</w:t>
            </w:r>
            <w:r>
              <w:t xml:space="preserve">  Išplėstinio ugdymo klasę (baigę pagrindinio ugdymo programą)</w:t>
            </w: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62486C05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40350B44" w14:textId="77777777" w:rsidTr="00F72A5C">
        <w:trPr>
          <w:trHeight w:val="1104"/>
        </w:trPr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4E5E545" w14:textId="77777777" w:rsidR="0077368A" w:rsidRDefault="0077368A" w:rsidP="00840E21">
            <w:r w:rsidRPr="0077368A">
              <w:rPr>
                <w:b/>
              </w:rPr>
              <w:t>4.</w:t>
            </w:r>
            <w:r>
              <w:t xml:space="preserve"> Mėgėjų ugdymo klasę </w:t>
            </w:r>
          </w:p>
          <w:p w14:paraId="62F468A8" w14:textId="77777777" w:rsidR="0077368A" w:rsidRDefault="0077368A" w:rsidP="00840E21">
            <w:r>
              <w:t xml:space="preserve">(nuo 12-18 m.) </w:t>
            </w:r>
          </w:p>
          <w:p w14:paraId="464EA7EE" w14:textId="77777777" w:rsidR="0077368A" w:rsidRPr="0077368A" w:rsidRDefault="0077368A" w:rsidP="00840E21">
            <w:pPr>
              <w:rPr>
                <w:i/>
              </w:rPr>
            </w:pPr>
            <w:r w:rsidRPr="0077368A">
              <w:rPr>
                <w:i/>
              </w:rPr>
              <w:t>Įrašyti instrumentą</w:t>
            </w:r>
          </w:p>
          <w:p w14:paraId="4101652C" w14:textId="77777777" w:rsidR="0077368A" w:rsidRPr="0077368A" w:rsidRDefault="0077368A" w:rsidP="00840E21">
            <w:pPr>
              <w:rPr>
                <w:color w:val="000000"/>
              </w:rPr>
            </w:pP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4B99056E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  <w:tr w:rsidR="0077368A" w:rsidRPr="0077368A" w14:paraId="7B395DEA" w14:textId="77777777" w:rsidTr="00F72A5C">
        <w:trPr>
          <w:trHeight w:val="828"/>
        </w:trPr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178F00B4" w14:textId="77777777" w:rsidR="0077368A" w:rsidRPr="0077368A" w:rsidRDefault="0077368A" w:rsidP="00840E21">
            <w:pPr>
              <w:rPr>
                <w:i/>
              </w:rPr>
            </w:pPr>
            <w:r w:rsidRPr="0077368A">
              <w:rPr>
                <w:b/>
              </w:rPr>
              <w:t xml:space="preserve">5.  </w:t>
            </w:r>
            <w:r w:rsidRPr="000C5B9B">
              <w:t>Suaugusiųjų ugdymo klasę (nuo 18 m.)</w:t>
            </w:r>
            <w:r>
              <w:t xml:space="preserve"> </w:t>
            </w:r>
            <w:r w:rsidRPr="0077368A">
              <w:rPr>
                <w:i/>
              </w:rPr>
              <w:t>Įrašyti instrumentą</w:t>
            </w:r>
          </w:p>
          <w:p w14:paraId="1299C43A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  <w:tc>
          <w:tcPr>
            <w:tcW w:w="6713" w:type="dxa"/>
            <w:gridSpan w:val="2"/>
            <w:vMerge/>
            <w:tcBorders>
              <w:top w:val="nil"/>
            </w:tcBorders>
          </w:tcPr>
          <w:p w14:paraId="4DDBEF00" w14:textId="77777777" w:rsidR="0077368A" w:rsidRPr="0077368A" w:rsidRDefault="0077368A" w:rsidP="0077368A">
            <w:pPr>
              <w:jc w:val="center"/>
              <w:rPr>
                <w:color w:val="000000"/>
              </w:rPr>
            </w:pPr>
          </w:p>
        </w:tc>
      </w:tr>
    </w:tbl>
    <w:p w14:paraId="5D0E0A5F" w14:textId="62D0BED4" w:rsidR="0077368A" w:rsidRPr="00F801DD" w:rsidRDefault="0077368A" w:rsidP="0077368A">
      <w:pPr>
        <w:rPr>
          <w:sz w:val="28"/>
          <w:szCs w:val="28"/>
        </w:rPr>
      </w:pPr>
      <w:r>
        <w:rPr>
          <w:sz w:val="28"/>
          <w:szCs w:val="28"/>
        </w:rPr>
        <w:t>ŽINIOS APIE MOKIN</w:t>
      </w:r>
      <w:r w:rsidRPr="00F801DD">
        <w:rPr>
          <w:sz w:val="28"/>
          <w:szCs w:val="28"/>
        </w:rPr>
        <w:t>Į</w:t>
      </w:r>
    </w:p>
    <w:p w14:paraId="3CF2D8B6" w14:textId="77777777" w:rsidR="0077368A" w:rsidRDefault="0077368A" w:rsidP="0077368A"/>
    <w:p w14:paraId="26182320" w14:textId="77777777" w:rsidR="0077368A" w:rsidRDefault="0077368A" w:rsidP="0077368A">
      <w:pPr>
        <w:numPr>
          <w:ilvl w:val="0"/>
          <w:numId w:val="1"/>
        </w:numPr>
      </w:pPr>
      <w:r>
        <w:t>VARDAS PAVARDĖ ____________________________________________________________</w:t>
      </w:r>
    </w:p>
    <w:p w14:paraId="0FB78278" w14:textId="77777777" w:rsidR="0077368A" w:rsidRDefault="0077368A" w:rsidP="0077368A"/>
    <w:p w14:paraId="3B3A340D" w14:textId="77777777" w:rsidR="0077368A" w:rsidRDefault="0077368A" w:rsidP="0077368A">
      <w:pPr>
        <w:numPr>
          <w:ilvl w:val="0"/>
          <w:numId w:val="1"/>
        </w:numPr>
      </w:pPr>
      <w:r>
        <w:t>Gimimo metai, mėnuo, diena_______________________________________________________</w:t>
      </w:r>
    </w:p>
    <w:p w14:paraId="1FC39945" w14:textId="77777777" w:rsidR="0077368A" w:rsidRDefault="0077368A" w:rsidP="0077368A"/>
    <w:p w14:paraId="76A28448" w14:textId="77777777" w:rsidR="0077368A" w:rsidRPr="00EE6940" w:rsidRDefault="0077368A" w:rsidP="0077368A">
      <w:pPr>
        <w:pStyle w:val="Pagrindinistekstas"/>
        <w:spacing w:line="360" w:lineRule="auto"/>
        <w:ind w:firstLine="720"/>
        <w:rPr>
          <w:rFonts w:ascii="Times New Roman" w:hAnsi="Times New Roman"/>
          <w:szCs w:val="24"/>
        </w:rPr>
      </w:pPr>
      <w:r w:rsidRPr="00EE6940">
        <w:rPr>
          <w:rFonts w:ascii="Times New Roman" w:hAnsi="Times New Roman"/>
          <w:szCs w:val="24"/>
        </w:rPr>
        <w:t>Esu informuotas (a), kad mokykloje už mokslą mokamas savivaldybės tarybos nustatytas mokestis, kurį įsipareigoju mokė</w:t>
      </w:r>
      <w:r>
        <w:rPr>
          <w:rFonts w:ascii="Times New Roman" w:hAnsi="Times New Roman"/>
          <w:szCs w:val="24"/>
        </w:rPr>
        <w:t xml:space="preserve">ti </w:t>
      </w:r>
      <w:r w:rsidRPr="00EE6940">
        <w:rPr>
          <w:rFonts w:ascii="Times New Roman" w:hAnsi="Times New Roman"/>
          <w:szCs w:val="24"/>
        </w:rPr>
        <w:t>nustatytais terminais</w:t>
      </w:r>
      <w:r>
        <w:rPr>
          <w:rFonts w:ascii="Times New Roman" w:hAnsi="Times New Roman"/>
          <w:szCs w:val="24"/>
        </w:rPr>
        <w:t>, nevėluojant</w:t>
      </w:r>
      <w:r w:rsidRPr="00EE6940">
        <w:rPr>
          <w:rFonts w:ascii="Times New Roman" w:hAnsi="Times New Roman"/>
          <w:szCs w:val="24"/>
        </w:rPr>
        <w:t>.</w:t>
      </w:r>
    </w:p>
    <w:p w14:paraId="0B9ACC4F" w14:textId="77777777" w:rsidR="0077368A" w:rsidRDefault="0077368A" w:rsidP="0077368A">
      <w:pPr>
        <w:jc w:val="center"/>
        <w:rPr>
          <w:color w:val="000000"/>
        </w:rPr>
      </w:pPr>
      <w:r>
        <w:rPr>
          <w:color w:val="000000"/>
        </w:rPr>
        <w:t>Parašas ………………………………….</w:t>
      </w:r>
    </w:p>
    <w:p w14:paraId="0562CB0E" w14:textId="77777777" w:rsidR="0077368A" w:rsidRPr="00DA0067" w:rsidRDefault="0077368A" w:rsidP="0077368A">
      <w:pPr>
        <w:jc w:val="center"/>
        <w:rPr>
          <w:color w:val="000000"/>
        </w:rPr>
      </w:pPr>
    </w:p>
    <w:sectPr w:rsidR="0077368A" w:rsidRPr="00DA0067" w:rsidSect="00C13475">
      <w:pgSz w:w="11906" w:h="16838"/>
      <w:pgMar w:top="719" w:right="386" w:bottom="36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8CB"/>
    <w:multiLevelType w:val="multilevel"/>
    <w:tmpl w:val="08B0A7FC"/>
    <w:lvl w:ilvl="0">
      <w:start w:val="7"/>
      <w:numFmt w:val="decimal"/>
      <w:lvlText w:val="(%1"/>
      <w:lvlJc w:val="left"/>
      <w:pPr>
        <w:ind w:left="390" w:hanging="390"/>
      </w:pPr>
      <w:rPr>
        <w:rFonts w:hint="default"/>
        <w:b w:val="0"/>
        <w:i w:val="0"/>
        <w:u w:val="none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1B8A2936"/>
    <w:multiLevelType w:val="hybridMultilevel"/>
    <w:tmpl w:val="71B82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3195"/>
    <w:multiLevelType w:val="multilevel"/>
    <w:tmpl w:val="F3F46D50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(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EB074E7"/>
    <w:multiLevelType w:val="hybridMultilevel"/>
    <w:tmpl w:val="316698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E15F7"/>
    <w:multiLevelType w:val="hybridMultilevel"/>
    <w:tmpl w:val="9948C7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F01105"/>
    <w:multiLevelType w:val="hybridMultilevel"/>
    <w:tmpl w:val="80BE7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B5A85"/>
    <w:multiLevelType w:val="hybridMultilevel"/>
    <w:tmpl w:val="7FAA3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C2"/>
    <w:rsid w:val="000C5B9B"/>
    <w:rsid w:val="00106902"/>
    <w:rsid w:val="001166D4"/>
    <w:rsid w:val="001756AE"/>
    <w:rsid w:val="00184761"/>
    <w:rsid w:val="00190543"/>
    <w:rsid w:val="00264918"/>
    <w:rsid w:val="0027342C"/>
    <w:rsid w:val="002D4458"/>
    <w:rsid w:val="00391CA5"/>
    <w:rsid w:val="0051461F"/>
    <w:rsid w:val="00515C7C"/>
    <w:rsid w:val="005558CA"/>
    <w:rsid w:val="00557D2D"/>
    <w:rsid w:val="00573BD1"/>
    <w:rsid w:val="005C5AC2"/>
    <w:rsid w:val="005D03EB"/>
    <w:rsid w:val="00633E7E"/>
    <w:rsid w:val="0064466B"/>
    <w:rsid w:val="00655A00"/>
    <w:rsid w:val="006B382D"/>
    <w:rsid w:val="006C2AD6"/>
    <w:rsid w:val="00725178"/>
    <w:rsid w:val="00727998"/>
    <w:rsid w:val="00750CF8"/>
    <w:rsid w:val="00771198"/>
    <w:rsid w:val="0077368A"/>
    <w:rsid w:val="008208EE"/>
    <w:rsid w:val="00840E21"/>
    <w:rsid w:val="00850B54"/>
    <w:rsid w:val="008B01B2"/>
    <w:rsid w:val="008C52C5"/>
    <w:rsid w:val="008E44FC"/>
    <w:rsid w:val="008F44A2"/>
    <w:rsid w:val="0091003A"/>
    <w:rsid w:val="009277A0"/>
    <w:rsid w:val="0095744A"/>
    <w:rsid w:val="00972CFC"/>
    <w:rsid w:val="009F538F"/>
    <w:rsid w:val="00A45940"/>
    <w:rsid w:val="00AB060A"/>
    <w:rsid w:val="00AB414F"/>
    <w:rsid w:val="00AC27F0"/>
    <w:rsid w:val="00AC7E40"/>
    <w:rsid w:val="00AE39F7"/>
    <w:rsid w:val="00AF2792"/>
    <w:rsid w:val="00AF4870"/>
    <w:rsid w:val="00B02625"/>
    <w:rsid w:val="00B12E48"/>
    <w:rsid w:val="00B16DD4"/>
    <w:rsid w:val="00B658E0"/>
    <w:rsid w:val="00B748F4"/>
    <w:rsid w:val="00B76594"/>
    <w:rsid w:val="00BB53A2"/>
    <w:rsid w:val="00BB581A"/>
    <w:rsid w:val="00C13475"/>
    <w:rsid w:val="00C75D24"/>
    <w:rsid w:val="00C76B68"/>
    <w:rsid w:val="00CA7D74"/>
    <w:rsid w:val="00CA7FCA"/>
    <w:rsid w:val="00D03AEF"/>
    <w:rsid w:val="00D35AFA"/>
    <w:rsid w:val="00DA0067"/>
    <w:rsid w:val="00DD7B07"/>
    <w:rsid w:val="00E25BCF"/>
    <w:rsid w:val="00E508C2"/>
    <w:rsid w:val="00E90B32"/>
    <w:rsid w:val="00E923FC"/>
    <w:rsid w:val="00EE6940"/>
    <w:rsid w:val="00EF7D45"/>
    <w:rsid w:val="00F0633C"/>
    <w:rsid w:val="00F72A5C"/>
    <w:rsid w:val="00F801DD"/>
    <w:rsid w:val="00FC1DA6"/>
    <w:rsid w:val="00FC2163"/>
    <w:rsid w:val="1853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27C7D"/>
  <w15:chartTrackingRefBased/>
  <w15:docId w15:val="{12750537-CB77-4C04-A4A7-47023CD3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C7E40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EE6940"/>
    <w:pPr>
      <w:jc w:val="both"/>
    </w:pPr>
    <w:rPr>
      <w:rFonts w:ascii="Arial Narrow" w:hAnsi="Arial Narrow"/>
      <w:color w:val="000000"/>
      <w:szCs w:val="20"/>
      <w:lang w:eastAsia="en-US"/>
    </w:rPr>
  </w:style>
  <w:style w:type="table" w:styleId="Lentelstinklelis">
    <w:name w:val="Table Grid"/>
    <w:basedOn w:val="prastojilentel"/>
    <w:rsid w:val="0051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E892-2BCB-4F70-8919-2FB474DA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ilutės vaikų meno mokykl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subject/>
  <dc:creator>Meno mokykla</dc:creator>
  <cp:keywords/>
  <dc:description/>
  <cp:lastModifiedBy>Vartotojas1</cp:lastModifiedBy>
  <cp:revision>2</cp:revision>
  <cp:lastPrinted>2022-05-18T06:36:00Z</cp:lastPrinted>
  <dcterms:created xsi:type="dcterms:W3CDTF">2023-04-05T07:40:00Z</dcterms:created>
  <dcterms:modified xsi:type="dcterms:W3CDTF">2023-04-05T07:40:00Z</dcterms:modified>
</cp:coreProperties>
</file>